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800D" w14:textId="77777777" w:rsidR="009B5722" w:rsidRPr="00323E88" w:rsidRDefault="009B5722" w:rsidP="00D105D4">
      <w:pPr>
        <w:spacing w:after="0" w:line="240" w:lineRule="auto"/>
        <w:ind w:left="2553" w:firstLine="708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4E6BA1" wp14:editId="1583B06B">
            <wp:simplePos x="0" y="0"/>
            <wp:positionH relativeFrom="page">
              <wp:posOffset>2343150</wp:posOffset>
            </wp:positionH>
            <wp:positionV relativeFrom="topMargin">
              <wp:posOffset>457200</wp:posOffset>
            </wp:positionV>
            <wp:extent cx="495935" cy="6000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0B2">
        <w:rPr>
          <w:rFonts w:ascii="Arial" w:hAnsi="Arial" w:cs="Arial"/>
          <w:b/>
          <w:sz w:val="20"/>
          <w:szCs w:val="20"/>
        </w:rPr>
        <w:t>CENTER ZA SOCIALNO DELO</w:t>
      </w:r>
    </w:p>
    <w:p w14:paraId="555B575A" w14:textId="77777777" w:rsidR="009B5722" w:rsidRPr="003A10B2" w:rsidRDefault="009B5722" w:rsidP="009B5722">
      <w:pPr>
        <w:pStyle w:val="Glava"/>
        <w:tabs>
          <w:tab w:val="clear" w:pos="4536"/>
          <w:tab w:val="center" w:pos="6379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sz w:val="20"/>
          <w:szCs w:val="20"/>
        </w:rPr>
        <w:t>CENTRO PER L'ASSISTENZA SOCIALE</w:t>
      </w:r>
    </w:p>
    <w:p w14:paraId="2C32EF5D" w14:textId="77777777" w:rsidR="009B5722" w:rsidRDefault="009B5722" w:rsidP="009B5722">
      <w:pPr>
        <w:pStyle w:val="Glava"/>
        <w:tabs>
          <w:tab w:val="clear" w:pos="4536"/>
          <w:tab w:val="center" w:pos="7938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b/>
          <w:sz w:val="20"/>
          <w:szCs w:val="20"/>
        </w:rPr>
        <w:t>JUŽNA PRIMORSKA</w:t>
      </w:r>
      <w:r>
        <w:rPr>
          <w:rFonts w:ascii="Arial" w:hAnsi="Arial" w:cs="Arial"/>
          <w:sz w:val="20"/>
          <w:szCs w:val="20"/>
        </w:rPr>
        <w:t>/DEL LITORALE</w:t>
      </w:r>
    </w:p>
    <w:p w14:paraId="39158A31" w14:textId="77777777" w:rsidR="009B5722" w:rsidRPr="00522716" w:rsidRDefault="009B5722" w:rsidP="009B5722">
      <w:pPr>
        <w:pStyle w:val="Glava"/>
        <w:tabs>
          <w:tab w:val="clear" w:pos="4536"/>
          <w:tab w:val="center" w:pos="7938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sz w:val="20"/>
          <w:szCs w:val="20"/>
        </w:rPr>
        <w:t>ENOTA KOPER/UNITA</w:t>
      </w:r>
      <w:r>
        <w:rPr>
          <w:rFonts w:ascii="Arial" w:hAnsi="Arial" w:cs="Arial"/>
          <w:sz w:val="20"/>
          <w:szCs w:val="20"/>
        </w:rPr>
        <w:t xml:space="preserve"> DI</w:t>
      </w:r>
      <w:r w:rsidRPr="003A10B2">
        <w:rPr>
          <w:rFonts w:ascii="Arial" w:hAnsi="Arial" w:cs="Arial"/>
          <w:sz w:val="20"/>
          <w:szCs w:val="20"/>
        </w:rPr>
        <w:t xml:space="preserve"> CAPODISTRIA</w:t>
      </w:r>
    </w:p>
    <w:p w14:paraId="5CED1B54" w14:textId="77777777" w:rsidR="00E32807" w:rsidRDefault="00E32807" w:rsidP="00E32807">
      <w:pPr>
        <w:spacing w:after="0" w:line="240" w:lineRule="auto"/>
        <w:ind w:right="-566"/>
        <w:rPr>
          <w:rFonts w:ascii="Comic Sans MS" w:hAnsi="Comic Sans MS"/>
          <w:b/>
          <w:color w:val="0000FF"/>
          <w:sz w:val="24"/>
          <w:szCs w:val="24"/>
        </w:rPr>
      </w:pPr>
      <w:bookmarkStart w:id="0" w:name="_Hlk164867109"/>
    </w:p>
    <w:p w14:paraId="32B6EACD" w14:textId="1F13FD67" w:rsidR="00E32807" w:rsidRDefault="00E32807" w:rsidP="00E32807">
      <w:pPr>
        <w:spacing w:after="0" w:line="240" w:lineRule="auto"/>
        <w:ind w:right="-566"/>
        <w:rPr>
          <w:rFonts w:ascii="Comic Sans MS" w:hAnsi="Comic Sans MS"/>
          <w:b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A1AE11" wp14:editId="159F9307">
            <wp:simplePos x="0" y="0"/>
            <wp:positionH relativeFrom="column">
              <wp:posOffset>-395605</wp:posOffset>
            </wp:positionH>
            <wp:positionV relativeFrom="paragraph">
              <wp:posOffset>2540</wp:posOffset>
            </wp:positionV>
            <wp:extent cx="838835" cy="923925"/>
            <wp:effectExtent l="0" t="0" r="0" b="9525"/>
            <wp:wrapSquare wrapText="bothSides"/>
            <wp:docPr id="2" name="Slika 2" descr="P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PET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00FF"/>
          <w:sz w:val="24"/>
          <w:szCs w:val="24"/>
        </w:rPr>
        <w:t>DNEVNI CENTER ZA OTROKE IN MLADOSTNIKE KOPER – PetKA</w:t>
      </w:r>
    </w:p>
    <w:p w14:paraId="2E5A816E" w14:textId="77777777" w:rsidR="00E32807" w:rsidRPr="00620543" w:rsidRDefault="00E32807" w:rsidP="00E32807">
      <w:pPr>
        <w:spacing w:after="0" w:line="240" w:lineRule="auto"/>
        <w:ind w:right="-424"/>
        <w:rPr>
          <w:rFonts w:ascii="Comic Sans MS" w:hAnsi="Comic Sans MS"/>
          <w:spacing w:val="-10"/>
          <w:sz w:val="20"/>
          <w:szCs w:val="20"/>
          <w:lang w:val="it-IT"/>
        </w:rPr>
      </w:pP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GREGORČIČEVA 6, KOPER in BEVKOVA ULICA 1,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 xml:space="preserve"> </w:t>
      </w: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AN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>KA</w:t>
      </w: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RAN</w:t>
      </w:r>
      <w:r w:rsidRPr="00620543">
        <w:rPr>
          <w:rFonts w:ascii="Comic Sans MS" w:hAnsi="Comic Sans MS"/>
          <w:spacing w:val="-10"/>
          <w:sz w:val="20"/>
          <w:szCs w:val="20"/>
          <w:lang w:val="it-IT"/>
        </w:rPr>
        <w:t>;</w:t>
      </w:r>
      <w:r>
        <w:rPr>
          <w:rFonts w:ascii="Comic Sans MS" w:hAnsi="Comic Sans MS"/>
          <w:spacing w:val="-10"/>
          <w:sz w:val="20"/>
          <w:szCs w:val="20"/>
          <w:lang w:val="it-IT"/>
        </w:rPr>
        <w:t xml:space="preserve"> </w:t>
      </w:r>
      <w:r w:rsidRPr="00945DA3">
        <w:rPr>
          <w:rFonts w:ascii="Comic Sans MS" w:hAnsi="Comic Sans MS"/>
          <w:b/>
          <w:spacing w:val="-10"/>
          <w:sz w:val="20"/>
          <w:szCs w:val="20"/>
          <w:lang w:val="it-IT"/>
        </w:rPr>
        <w:t>E-mail: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 xml:space="preserve"> </w:t>
      </w:r>
      <w:r>
        <w:rPr>
          <w:rFonts w:ascii="Comic Sans MS" w:hAnsi="Comic Sans MS"/>
          <w:b/>
          <w:spacing w:val="-10"/>
          <w:sz w:val="20"/>
          <w:szCs w:val="20"/>
          <w:u w:val="single"/>
          <w:lang w:val="it-IT"/>
        </w:rPr>
        <w:t>dcpetka.csdjprim@gov.si</w:t>
      </w:r>
    </w:p>
    <w:p w14:paraId="61243353" w14:textId="77777777" w:rsidR="00E32807" w:rsidRPr="004115FB" w:rsidRDefault="00E32807" w:rsidP="00E32807">
      <w:pPr>
        <w:pStyle w:val="Odstavekseznama"/>
        <w:spacing w:after="0" w:line="240" w:lineRule="auto"/>
        <w:ind w:left="360"/>
        <w:rPr>
          <w:rFonts w:ascii="Comic Sans MS" w:hAnsi="Comic Sans MS"/>
          <w:b/>
          <w:spacing w:val="-10"/>
          <w:sz w:val="20"/>
          <w:szCs w:val="20"/>
        </w:rPr>
      </w:pPr>
      <w:r>
        <w:rPr>
          <w:rFonts w:ascii="Comic Sans MS" w:hAnsi="Comic Sans MS"/>
          <w:b/>
          <w:spacing w:val="-10"/>
          <w:sz w:val="20"/>
          <w:szCs w:val="20"/>
        </w:rPr>
        <w:t>Tel. št.</w:t>
      </w:r>
      <w:r w:rsidRPr="004115FB">
        <w:rPr>
          <w:rFonts w:ascii="Comic Sans MS" w:hAnsi="Comic Sans MS"/>
          <w:b/>
          <w:spacing w:val="-10"/>
          <w:sz w:val="20"/>
          <w:szCs w:val="20"/>
        </w:rPr>
        <w:t>: 05 66 34 590, 05 66 34 529 ali 051 389 608</w:t>
      </w:r>
      <w:r>
        <w:rPr>
          <w:rFonts w:ascii="Comic Sans MS" w:hAnsi="Comic Sans MS"/>
          <w:b/>
          <w:spacing w:val="-10"/>
          <w:sz w:val="20"/>
          <w:szCs w:val="20"/>
        </w:rPr>
        <w:t xml:space="preserve"> (Koper)</w:t>
      </w:r>
      <w:r w:rsidRPr="004115FB">
        <w:rPr>
          <w:rFonts w:ascii="Comic Sans MS" w:hAnsi="Comic Sans MS"/>
          <w:b/>
          <w:spacing w:val="-10"/>
          <w:sz w:val="20"/>
          <w:szCs w:val="20"/>
        </w:rPr>
        <w:t>, 051 288 195</w:t>
      </w:r>
      <w:r>
        <w:rPr>
          <w:rFonts w:ascii="Comic Sans MS" w:hAnsi="Comic Sans MS"/>
          <w:b/>
          <w:spacing w:val="-10"/>
          <w:sz w:val="20"/>
          <w:szCs w:val="20"/>
        </w:rPr>
        <w:t xml:space="preserve"> (Ankaran)</w:t>
      </w:r>
    </w:p>
    <w:p w14:paraId="02FB3B74" w14:textId="37E8FF57" w:rsidR="00822980" w:rsidRPr="002A5D10" w:rsidRDefault="00E32807" w:rsidP="009B5722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25D826A5" wp14:editId="2A22D6C8">
            <wp:extent cx="171450" cy="171450"/>
            <wp:effectExtent l="0" t="0" r="0" b="0"/>
            <wp:docPr id="1644083555" name="Slika 1644083555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</w:t>
      </w:r>
      <w:r w:rsidRPr="00DA6C78">
        <w:rPr>
          <w:rFonts w:ascii="Comic Sans MS" w:hAnsi="Comic Sans MS"/>
          <w:sz w:val="20"/>
          <w:szCs w:val="20"/>
        </w:rPr>
        <w:t>Dnevni center za otroke in mladostnike Koper – P e t K A</w:t>
      </w:r>
      <w:bookmarkEnd w:id="0"/>
    </w:p>
    <w:p w14:paraId="222CA191" w14:textId="77777777" w:rsidR="002D689D" w:rsidRPr="005B57FF" w:rsidRDefault="002D689D" w:rsidP="009B572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7B2472C8" w14:textId="77777777" w:rsidR="009B5722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PRIJAVNICA</w:t>
      </w:r>
    </w:p>
    <w:p w14:paraId="405451DA" w14:textId="77777777" w:rsidR="009B5722" w:rsidRPr="00E32807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2"/>
          <w:szCs w:val="2"/>
        </w:rPr>
      </w:pPr>
    </w:p>
    <w:p w14:paraId="7DD4F806" w14:textId="77777777" w:rsidR="009B5722" w:rsidRPr="004E21E9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6E3C0A98" w14:textId="77777777" w:rsidR="009B5722" w:rsidRDefault="009B5722" w:rsidP="009B5722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odaj podpisani (ime in priimek starša) _________________________________________, telefonska številka ___________________, prijavljam mojega otroka (ime in priimek otroka)  __________________________________________, rojen/a (datum) __________________ s stalnim prebivališčem (naslov) ________________________________________________</w:t>
      </w:r>
    </w:p>
    <w:p w14:paraId="106F5259" w14:textId="028D1EDB" w:rsidR="00851B8A" w:rsidRDefault="009B5722" w:rsidP="00060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E0615C">
        <w:rPr>
          <w:rFonts w:ascii="Arial" w:hAnsi="Arial" w:cs="Arial"/>
        </w:rPr>
        <w:t xml:space="preserve">izbrane aktivnosti </w:t>
      </w:r>
      <w:r w:rsidR="00D105D4">
        <w:rPr>
          <w:rFonts w:ascii="Arial" w:hAnsi="Arial" w:cs="Arial"/>
        </w:rPr>
        <w:t xml:space="preserve">v okviru </w:t>
      </w:r>
      <w:r w:rsidR="00D5002E">
        <w:rPr>
          <w:rFonts w:ascii="Arial" w:hAnsi="Arial" w:cs="Arial"/>
        </w:rPr>
        <w:t>počitniškega programa</w:t>
      </w:r>
      <w:r w:rsidR="00D105D4">
        <w:rPr>
          <w:rFonts w:ascii="Arial" w:hAnsi="Arial" w:cs="Arial"/>
        </w:rPr>
        <w:t xml:space="preserve"> v izbranih terminih (označite v tabeli):</w:t>
      </w:r>
    </w:p>
    <w:p w14:paraId="19B6CDD1" w14:textId="77777777" w:rsidR="009B5722" w:rsidRDefault="009B5722" w:rsidP="000601AF">
      <w:pPr>
        <w:spacing w:after="0" w:line="240" w:lineRule="auto"/>
        <w:rPr>
          <w:rFonts w:ascii="Arial" w:hAnsi="Arial" w:cs="Arial"/>
          <w:i/>
        </w:rPr>
      </w:pPr>
    </w:p>
    <w:p w14:paraId="7EDD8EA4" w14:textId="77777777" w:rsidR="002D689D" w:rsidRPr="000B317C" w:rsidRDefault="002D689D" w:rsidP="000601AF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amrea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544"/>
        <w:gridCol w:w="1417"/>
        <w:gridCol w:w="1926"/>
      </w:tblGrid>
      <w:tr w:rsidR="00DC28B7" w14:paraId="42D7BAFA" w14:textId="77777777" w:rsidTr="002D689D">
        <w:trPr>
          <w:trHeight w:val="436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5028838" w14:textId="77777777" w:rsidR="00DC28B7" w:rsidRPr="002D689D" w:rsidRDefault="00DC28B7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68D1AE" w14:textId="77777777" w:rsidR="00DC28B7" w:rsidRPr="002D689D" w:rsidRDefault="00DC28B7" w:rsidP="00DC28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689D">
              <w:rPr>
                <w:rFonts w:ascii="Arial" w:hAnsi="Arial" w:cs="Arial"/>
                <w:b/>
                <w:sz w:val="28"/>
                <w:szCs w:val="28"/>
              </w:rPr>
              <w:t>UČNE URE</w:t>
            </w:r>
          </w:p>
          <w:p w14:paraId="2544B436" w14:textId="3BF9E82D" w:rsidR="002A5D10" w:rsidRPr="002D689D" w:rsidRDefault="002A5D10" w:rsidP="00DC28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14.00–15.30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14378AA0" w14:textId="77777777" w:rsidR="00DC28B7" w:rsidRPr="002D689D" w:rsidRDefault="00DC28B7" w:rsidP="00E617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689D">
              <w:rPr>
                <w:rFonts w:ascii="Arial" w:hAnsi="Arial" w:cs="Arial"/>
                <w:b/>
                <w:sz w:val="28"/>
                <w:szCs w:val="28"/>
              </w:rPr>
              <w:t>DEJAVNOST</w:t>
            </w:r>
          </w:p>
          <w:p w14:paraId="6BFD066B" w14:textId="7488D112" w:rsidR="002A5D10" w:rsidRPr="002D689D" w:rsidRDefault="00B27261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A5D10" w:rsidRPr="002D689D">
              <w:rPr>
                <w:rFonts w:ascii="Arial" w:hAnsi="Arial" w:cs="Arial"/>
                <w:b/>
                <w:sz w:val="24"/>
                <w:szCs w:val="24"/>
              </w:rPr>
              <w:t>.00–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A5D10" w:rsidRPr="002D689D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E72733" w14:textId="77777777" w:rsidR="00DC28B7" w:rsidRPr="002D689D" w:rsidRDefault="00DC28B7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OPOMBE</w:t>
            </w:r>
          </w:p>
        </w:tc>
      </w:tr>
      <w:tr w:rsidR="00D848D9" w14:paraId="71727A6A" w14:textId="77777777" w:rsidTr="00CE44F4">
        <w:trPr>
          <w:trHeight w:val="515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E1F55C0" w14:textId="0B738401" w:rsidR="00D848D9" w:rsidRPr="002D689D" w:rsidRDefault="00D848D9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  <w:p w14:paraId="3CA7C09D" w14:textId="5A45BB81" w:rsidR="00D848D9" w:rsidRPr="002D689D" w:rsidRDefault="00D848D9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 4. 2026</w:t>
            </w:r>
          </w:p>
        </w:tc>
        <w:tc>
          <w:tcPr>
            <w:tcW w:w="8730" w:type="dxa"/>
            <w:gridSpan w:val="4"/>
            <w:shd w:val="clear" w:color="auto" w:fill="D9D9D9" w:themeFill="background1" w:themeFillShade="D9"/>
            <w:vAlign w:val="center"/>
          </w:tcPr>
          <w:p w14:paraId="35E370FD" w14:textId="1A9F5768" w:rsidR="00D848D9" w:rsidRPr="00D848D9" w:rsidRDefault="00D848D9" w:rsidP="00DC28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848D9">
              <w:rPr>
                <w:rFonts w:ascii="Arial" w:hAnsi="Arial" w:cs="Arial"/>
                <w:b/>
                <w:bCs/>
              </w:rPr>
              <w:t>DAN UPORA PROTI OKUPATORJU (DC PETKA JE ZAPRT)</w:t>
            </w:r>
          </w:p>
        </w:tc>
      </w:tr>
      <w:tr w:rsidR="002D689D" w14:paraId="7AE54D37" w14:textId="77777777" w:rsidTr="00D848D9">
        <w:trPr>
          <w:trHeight w:val="94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2BA6FFA" w14:textId="18DB66CA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  <w:p w14:paraId="5AE0FEF7" w14:textId="43AB1F8A" w:rsidR="002D689D" w:rsidRPr="002D689D" w:rsidRDefault="00B27261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8. </w:t>
            </w:r>
            <w:r w:rsidR="00D848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D848D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3C0D3F" w14:textId="16D3A207" w:rsid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DA69B5" w14:textId="77777777" w:rsidR="00D848D9" w:rsidRDefault="00D848D9" w:rsidP="00DC28B7">
            <w:pPr>
              <w:jc w:val="center"/>
              <w:rPr>
                <w:rFonts w:ascii="Arial" w:hAnsi="Arial" w:cs="Arial"/>
                <w:b/>
              </w:rPr>
            </w:pPr>
          </w:p>
          <w:p w14:paraId="2C81500E" w14:textId="429D5533" w:rsidR="00B27261" w:rsidRDefault="00D848D9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LAVNICA ŠIVANJA </w:t>
            </w:r>
          </w:p>
          <w:p w14:paraId="5F88582D" w14:textId="1E6D2F92" w:rsidR="002D689D" w:rsidRPr="002D689D" w:rsidRDefault="002D689D" w:rsidP="00DC28B7">
            <w:pPr>
              <w:jc w:val="center"/>
              <w:rPr>
                <w:rFonts w:ascii="Arial" w:hAnsi="Arial" w:cs="Arial"/>
                <w:b/>
              </w:rPr>
            </w:pPr>
            <w:r w:rsidRPr="002D68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CABB0A2" w14:textId="77777777" w:rsidR="002D689D" w:rsidRPr="00B22F84" w:rsidRDefault="002D689D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</w:tcPr>
          <w:p w14:paraId="31A3FB1D" w14:textId="2E096652" w:rsidR="002D689D" w:rsidRPr="00B22F84" w:rsidRDefault="002D689D" w:rsidP="002D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89D" w14:paraId="30BB58E0" w14:textId="77777777" w:rsidTr="00D848D9">
        <w:trPr>
          <w:trHeight w:val="304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4FF6786" w14:textId="74FF8283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  <w:p w14:paraId="53749CBC" w14:textId="3CF26813" w:rsidR="002D689D" w:rsidRPr="002D689D" w:rsidRDefault="002D689D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689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 xml:space="preserve">9. </w:t>
            </w:r>
            <w:r w:rsidR="00D848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D848D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CC4177" w14:textId="2C22190D" w:rsid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30A89B5" w14:textId="78064F11" w:rsidR="002D689D" w:rsidRPr="002D689D" w:rsidRDefault="00D848D9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PORTNE IGRE NA PROSTEM</w:t>
            </w:r>
            <w:r w:rsidR="00B272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519D41" w14:textId="38D0E2CE" w:rsidR="002D689D" w:rsidRPr="00DC28B7" w:rsidRDefault="002D689D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0A7871" w14:textId="39A72FD5" w:rsidR="002D689D" w:rsidRPr="00B22F84" w:rsidRDefault="00D848D9" w:rsidP="002D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a športna obutev (</w:t>
            </w:r>
            <w:r w:rsidRPr="001117BE">
              <w:rPr>
                <w:rFonts w:ascii="Arial" w:hAnsi="Arial" w:cs="Arial"/>
                <w:b/>
                <w:bCs/>
                <w:sz w:val="20"/>
                <w:szCs w:val="20"/>
              </w:rPr>
              <w:t>nizek podpla</w:t>
            </w:r>
            <w:r w:rsidRPr="00F81C6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) in udobna – športna oblačila.</w:t>
            </w:r>
          </w:p>
        </w:tc>
      </w:tr>
      <w:tr w:rsidR="002D689D" w14:paraId="7FE4E394" w14:textId="77777777" w:rsidTr="00D848D9">
        <w:trPr>
          <w:trHeight w:val="539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96B2754" w14:textId="5BD7786D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  <w:p w14:paraId="753A7A71" w14:textId="37AB98A9" w:rsidR="002D689D" w:rsidRPr="002D689D" w:rsidRDefault="00B27261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. </w:t>
            </w:r>
            <w:r w:rsidR="00D848D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D848D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6C86B1" w14:textId="36396FB7" w:rsidR="002D689D" w:rsidRDefault="005671F8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78460C" w14:textId="7A42DDBF" w:rsidR="002D689D" w:rsidRPr="002D689D" w:rsidRDefault="00D848D9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ŽABNE IGRE</w:t>
            </w:r>
            <w:r w:rsidR="00B272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891EC9" w14:textId="0E8C0288" w:rsidR="002D689D" w:rsidRDefault="002D689D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C6EC0BD" w14:textId="77777777" w:rsidR="002D689D" w:rsidRDefault="002D689D" w:rsidP="002D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9F4" w14:paraId="41043EDE" w14:textId="77777777" w:rsidTr="003B6795">
        <w:trPr>
          <w:trHeight w:val="539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D40A420" w14:textId="77777777" w:rsidR="00D629F4" w:rsidRDefault="00D629F4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  <w:p w14:paraId="2588A6FA" w14:textId="068FC46C" w:rsidR="00D629F4" w:rsidRPr="00D629F4" w:rsidRDefault="00D629F4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29F4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D848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29F4"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D848D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730" w:type="dxa"/>
            <w:gridSpan w:val="4"/>
            <w:shd w:val="clear" w:color="auto" w:fill="D9D9D9" w:themeFill="background1" w:themeFillShade="D9"/>
            <w:vAlign w:val="center"/>
          </w:tcPr>
          <w:p w14:paraId="753D0561" w14:textId="7D88F858" w:rsidR="00D629F4" w:rsidRPr="00BB2B5B" w:rsidRDefault="00D848D9" w:rsidP="00D629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ZNIK DELA</w:t>
            </w:r>
            <w:r w:rsidR="00D629F4" w:rsidRPr="00BB2B5B">
              <w:rPr>
                <w:rFonts w:ascii="Arial" w:hAnsi="Arial" w:cs="Arial"/>
                <w:b/>
                <w:bCs/>
              </w:rPr>
              <w:t xml:space="preserve"> (DC PETKA JE ZAPRT)</w:t>
            </w:r>
          </w:p>
        </w:tc>
      </w:tr>
    </w:tbl>
    <w:p w14:paraId="37D298A5" w14:textId="77777777" w:rsidR="00253AD2" w:rsidRPr="00253AD2" w:rsidRDefault="00253AD2" w:rsidP="002A5D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E24B051" w14:textId="479E9765" w:rsidR="002A5D10" w:rsidRPr="00426BFE" w:rsidRDefault="002D689D" w:rsidP="00253AD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VSAK DAN</w:t>
      </w:r>
      <w:r w:rsidR="002A5D10" w:rsidRPr="002D689D">
        <w:rPr>
          <w:rFonts w:ascii="Arial" w:hAnsi="Arial" w:cs="Arial"/>
          <w:b/>
          <w:bCs/>
          <w:sz w:val="24"/>
          <w:szCs w:val="24"/>
        </w:rPr>
        <w:t xml:space="preserve"> poskrbite, da bo otrok imel s seboj </w:t>
      </w:r>
      <w:r w:rsidRPr="00426BFE">
        <w:rPr>
          <w:rFonts w:ascii="Arial" w:hAnsi="Arial" w:cs="Arial"/>
          <w:b/>
          <w:bCs/>
          <w:sz w:val="28"/>
          <w:szCs w:val="28"/>
        </w:rPr>
        <w:t>MALICO.</w:t>
      </w:r>
    </w:p>
    <w:p w14:paraId="0190C7D2" w14:textId="77777777" w:rsidR="002D689D" w:rsidRPr="00253AD2" w:rsidRDefault="002D689D" w:rsidP="002A5D10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0A75042E" w14:textId="669A67F9" w:rsidR="00253AD2" w:rsidRPr="00D848D9" w:rsidRDefault="002A5D10" w:rsidP="002A5D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48D9">
        <w:rPr>
          <w:rFonts w:ascii="Arial" w:hAnsi="Arial" w:cs="Arial"/>
          <w:b/>
          <w:bCs/>
          <w:sz w:val="24"/>
          <w:szCs w:val="24"/>
        </w:rPr>
        <w:t xml:space="preserve">PRIJAVNICO ODDAJTE DO </w:t>
      </w:r>
      <w:r w:rsidR="00D848D9" w:rsidRPr="00D848D9">
        <w:rPr>
          <w:rFonts w:ascii="Arial" w:hAnsi="Arial" w:cs="Arial"/>
          <w:b/>
          <w:bCs/>
          <w:sz w:val="24"/>
          <w:szCs w:val="24"/>
        </w:rPr>
        <w:t>PETKA</w:t>
      </w:r>
      <w:r w:rsidRPr="00D848D9">
        <w:rPr>
          <w:rFonts w:ascii="Arial" w:hAnsi="Arial" w:cs="Arial"/>
          <w:b/>
          <w:bCs/>
          <w:sz w:val="24"/>
          <w:szCs w:val="24"/>
        </w:rPr>
        <w:t>, 2</w:t>
      </w:r>
      <w:r w:rsidR="00D848D9" w:rsidRPr="00D848D9">
        <w:rPr>
          <w:rFonts w:ascii="Arial" w:hAnsi="Arial" w:cs="Arial"/>
          <w:b/>
          <w:bCs/>
          <w:sz w:val="24"/>
          <w:szCs w:val="24"/>
        </w:rPr>
        <w:t>4</w:t>
      </w:r>
      <w:r w:rsidRPr="00D848D9">
        <w:rPr>
          <w:rFonts w:ascii="Arial" w:hAnsi="Arial" w:cs="Arial"/>
          <w:b/>
          <w:bCs/>
          <w:sz w:val="24"/>
          <w:szCs w:val="24"/>
        </w:rPr>
        <w:t>.</w:t>
      </w:r>
      <w:r w:rsidR="00B27261" w:rsidRPr="00D848D9">
        <w:rPr>
          <w:rFonts w:ascii="Arial" w:hAnsi="Arial" w:cs="Arial"/>
          <w:b/>
          <w:bCs/>
          <w:sz w:val="24"/>
          <w:szCs w:val="24"/>
        </w:rPr>
        <w:t xml:space="preserve"> </w:t>
      </w:r>
      <w:r w:rsidR="00D848D9" w:rsidRPr="00D848D9">
        <w:rPr>
          <w:rFonts w:ascii="Arial" w:hAnsi="Arial" w:cs="Arial"/>
          <w:b/>
          <w:bCs/>
          <w:sz w:val="24"/>
          <w:szCs w:val="24"/>
        </w:rPr>
        <w:t>4</w:t>
      </w:r>
      <w:r w:rsidRPr="00D848D9">
        <w:rPr>
          <w:rFonts w:ascii="Arial" w:hAnsi="Arial" w:cs="Arial"/>
          <w:b/>
          <w:bCs/>
          <w:sz w:val="24"/>
          <w:szCs w:val="24"/>
        </w:rPr>
        <w:t>.</w:t>
      </w:r>
      <w:r w:rsidR="00B27261" w:rsidRPr="00D848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48D9">
        <w:rPr>
          <w:rFonts w:ascii="Arial" w:hAnsi="Arial" w:cs="Arial"/>
          <w:b/>
          <w:bCs/>
          <w:sz w:val="24"/>
          <w:szCs w:val="24"/>
        </w:rPr>
        <w:t>202</w:t>
      </w:r>
      <w:r w:rsidR="00D848D9" w:rsidRPr="00D848D9">
        <w:rPr>
          <w:rFonts w:ascii="Arial" w:hAnsi="Arial" w:cs="Arial"/>
          <w:b/>
          <w:bCs/>
          <w:sz w:val="24"/>
          <w:szCs w:val="24"/>
        </w:rPr>
        <w:t>6</w:t>
      </w:r>
      <w:r w:rsidR="002D689D" w:rsidRPr="00D848D9">
        <w:rPr>
          <w:rFonts w:ascii="Arial" w:hAnsi="Arial" w:cs="Arial"/>
          <w:b/>
          <w:bCs/>
          <w:sz w:val="24"/>
          <w:szCs w:val="24"/>
        </w:rPr>
        <w:t>.</w:t>
      </w:r>
      <w:r w:rsidR="00253AD2" w:rsidRPr="00D848D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69AD5A" w14:textId="77777777" w:rsidR="002A5D10" w:rsidRDefault="002A5D10" w:rsidP="002759C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11126E" w14:textId="77777777" w:rsidR="002759CE" w:rsidRPr="002A5D10" w:rsidRDefault="002759CE" w:rsidP="002759C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5DCAB4" w14:textId="19C978B6" w:rsidR="002A5D10" w:rsidRDefault="005C4151" w:rsidP="002759C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karan</w:t>
      </w:r>
      <w:r w:rsidR="009B5722">
        <w:rPr>
          <w:rFonts w:ascii="Arial" w:hAnsi="Arial" w:cs="Arial"/>
        </w:rPr>
        <w:t xml:space="preserve">, (datum) </w:t>
      </w:r>
      <w:r w:rsidR="00E928BE">
        <w:rPr>
          <w:rFonts w:ascii="Arial" w:hAnsi="Arial" w:cs="Arial"/>
        </w:rPr>
        <w:t>___________________</w:t>
      </w:r>
      <w:r w:rsidR="00E928BE">
        <w:rPr>
          <w:rFonts w:ascii="Arial" w:hAnsi="Arial" w:cs="Arial"/>
        </w:rPr>
        <w:tab/>
      </w:r>
      <w:r w:rsidR="00ED7F07">
        <w:rPr>
          <w:rFonts w:ascii="Arial" w:hAnsi="Arial" w:cs="Arial"/>
        </w:rPr>
        <w:t xml:space="preserve"> </w:t>
      </w:r>
      <w:r w:rsidR="002A5D10">
        <w:rPr>
          <w:rFonts w:ascii="Arial" w:hAnsi="Arial" w:cs="Arial"/>
          <w:i/>
        </w:rPr>
        <w:tab/>
      </w:r>
      <w:r w:rsidR="009B5722">
        <w:rPr>
          <w:rFonts w:ascii="Arial" w:hAnsi="Arial" w:cs="Arial"/>
        </w:rPr>
        <w:t>Podpis starša oz. zakonitega zastopnika:</w:t>
      </w:r>
      <w:r w:rsidR="002A5D10">
        <w:rPr>
          <w:rFonts w:ascii="Arial" w:hAnsi="Arial" w:cs="Arial"/>
        </w:rPr>
        <w:t xml:space="preserve"> </w:t>
      </w:r>
    </w:p>
    <w:tbl>
      <w:tblPr>
        <w:tblStyle w:val="Tabelamrea"/>
        <w:tblpPr w:leftFromText="141" w:rightFromText="141" w:vertAnchor="text" w:horzAnchor="margin" w:tblpXSpec="center" w:tblpY="720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3378"/>
        <w:gridCol w:w="3140"/>
        <w:gridCol w:w="1520"/>
        <w:gridCol w:w="1293"/>
      </w:tblGrid>
      <w:tr w:rsidR="00C36EC1" w14:paraId="2ED3FAAD" w14:textId="77777777" w:rsidTr="00C36EC1">
        <w:trPr>
          <w:trHeight w:val="980"/>
        </w:trPr>
        <w:tc>
          <w:tcPr>
            <w:tcW w:w="1584" w:type="dxa"/>
          </w:tcPr>
          <w:p w14:paraId="38103586" w14:textId="77777777" w:rsidR="00C36EC1" w:rsidRDefault="00C36EC1" w:rsidP="00C36EC1">
            <w:pPr>
              <w:pStyle w:val="Glava"/>
              <w:tabs>
                <w:tab w:val="clear" w:pos="4536"/>
                <w:tab w:val="center" w:pos="6379"/>
              </w:tabs>
              <w:ind w:left="708"/>
              <w:rPr>
                <w:rFonts w:ascii="Arial" w:hAnsi="Arial" w:cs="Arial"/>
                <w:sz w:val="16"/>
                <w:szCs w:val="16"/>
              </w:rPr>
            </w:pPr>
          </w:p>
          <w:p w14:paraId="60E22D6B" w14:textId="75923F2B" w:rsidR="00C36EC1" w:rsidRPr="00E464A8" w:rsidRDefault="005B57FF" w:rsidP="00C36EC1">
            <w:pPr>
              <w:pStyle w:val="Glava"/>
              <w:tabs>
                <w:tab w:val="clear" w:pos="4536"/>
                <w:tab w:val="center" w:pos="6379"/>
              </w:tabs>
              <w:ind w:left="7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8E44A5" wp14:editId="1AEC1056">
                  <wp:extent cx="395377" cy="476250"/>
                  <wp:effectExtent l="0" t="0" r="508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86" cy="477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6EC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 wp14:anchorId="15448E20" wp14:editId="020D1BD9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13" name="Slika 13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EC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4BF20C7A" wp14:editId="1FD58A74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8" name="Slika 8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8" w:type="dxa"/>
          </w:tcPr>
          <w:p w14:paraId="5FF5569C" w14:textId="77777777" w:rsidR="00C36EC1" w:rsidRDefault="00C36EC1" w:rsidP="00C36EC1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8785C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6379"/>
              </w:tabs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CENTER ZA SOCIALNO DELO</w:t>
            </w:r>
          </w:p>
          <w:p w14:paraId="79FE4B84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CENTRO PER L'ASSISTENZA SOCIALE</w:t>
            </w:r>
          </w:p>
          <w:p w14:paraId="2BA40EF3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JUŽNA PRIMORSKA</w:t>
            </w:r>
            <w:r w:rsidRPr="00FC798A">
              <w:rPr>
                <w:rFonts w:ascii="Arial" w:hAnsi="Arial" w:cs="Arial"/>
                <w:sz w:val="16"/>
                <w:szCs w:val="16"/>
              </w:rPr>
              <w:t>/DEL LITORALE</w:t>
            </w:r>
            <w:r w:rsidRPr="00FC798A">
              <w:rPr>
                <w:sz w:val="16"/>
                <w:szCs w:val="16"/>
              </w:rPr>
              <w:t xml:space="preserve"> </w:t>
            </w:r>
          </w:p>
          <w:p w14:paraId="4FDE4DD4" w14:textId="77777777" w:rsidR="00C36EC1" w:rsidRPr="00C67295" w:rsidRDefault="00C36EC1" w:rsidP="00C36EC1">
            <w:pPr>
              <w:tabs>
                <w:tab w:val="left" w:pos="1066"/>
              </w:tabs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ENOTA KOPER/UNITA DI CAPODISTRIA</w:t>
            </w:r>
          </w:p>
        </w:tc>
        <w:tc>
          <w:tcPr>
            <w:tcW w:w="3140" w:type="dxa"/>
          </w:tcPr>
          <w:p w14:paraId="1E5C97C8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3081818" wp14:editId="6890F3EF">
                  <wp:simplePos x="0" y="0"/>
                  <wp:positionH relativeFrom="column">
                    <wp:posOffset>6812</wp:posOffset>
                  </wp:positionH>
                  <wp:positionV relativeFrom="paragraph">
                    <wp:posOffset>12700</wp:posOffset>
                  </wp:positionV>
                  <wp:extent cx="1769283" cy="552450"/>
                  <wp:effectExtent l="0" t="0" r="2540" b="0"/>
                  <wp:wrapNone/>
                  <wp:docPr id="15" name="Slika 15" descr="Description: http://www.mddsz.gov.si/fileadmin/mddsz.gov.si/pageuploads/images/mddsz/logo_mdd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www.mddsz.gov.si/fileadmin/mddsz.gov.si/pageuploads/images/mddsz/logo_mdd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t="24506" b="13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95" cy="55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0" w:type="dxa"/>
          </w:tcPr>
          <w:p w14:paraId="61379E5C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60A4E">
              <w:rPr>
                <w:rFonts w:ascii="Berlin Sans FB Demi" w:hAnsi="Berlin Sans FB Demi" w:cs="Times New Roman"/>
                <w:b/>
                <w:i/>
                <w:noProof/>
                <w:color w:val="FF0066"/>
                <w:sz w:val="16"/>
                <w:szCs w:val="16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1BEAFFE8" wp14:editId="216816D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6990</wp:posOffset>
                  </wp:positionV>
                  <wp:extent cx="715010" cy="523875"/>
                  <wp:effectExtent l="0" t="0" r="8890" b="9525"/>
                  <wp:wrapSquare wrapText="bothSides"/>
                  <wp:docPr id="20" name="irc_mi" descr="http://hiske.si/uploads/hiske/public/_custom/MOK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iske.si/uploads/hiske/public/_custom/MOK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3" w:type="dxa"/>
          </w:tcPr>
          <w:p w14:paraId="2DC30CEF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41DCE0" wp14:editId="46C346E1">
                  <wp:extent cx="676275" cy="546578"/>
                  <wp:effectExtent l="0" t="0" r="0" b="6350"/>
                  <wp:docPr id="1" name="Slika 1" descr="Slika, ki vsebuje besede besedilo, simbol, logotip, emblem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besedilo, simbol, logotip, emblem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44" cy="547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EB1C3" w14:textId="2A4E8587" w:rsidR="002D689D" w:rsidRDefault="002D689D" w:rsidP="002A5D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14:paraId="4366FA29" w14:textId="073000AE" w:rsidR="00C36EC1" w:rsidRPr="00745F53" w:rsidRDefault="00C36EC1" w:rsidP="001117BE">
      <w:pPr>
        <w:tabs>
          <w:tab w:val="left" w:pos="6825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45F53">
        <w:rPr>
          <w:rFonts w:ascii="Arial" w:hAnsi="Arial" w:cs="Arial"/>
          <w:sz w:val="18"/>
          <w:szCs w:val="18"/>
        </w:rPr>
        <w:t>Pridržujemo si pravico do spremembe programa.</w:t>
      </w:r>
    </w:p>
    <w:sectPr w:rsidR="00C36EC1" w:rsidRPr="00745F53" w:rsidSect="002A5D10">
      <w:headerReference w:type="default" r:id="rId16"/>
      <w:pgSz w:w="11906" w:h="16838"/>
      <w:pgMar w:top="-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DADE" w14:textId="77777777" w:rsidR="00D86939" w:rsidRDefault="00D86939" w:rsidP="000D16CA">
      <w:pPr>
        <w:spacing w:after="0" w:line="240" w:lineRule="auto"/>
      </w:pPr>
      <w:r>
        <w:separator/>
      </w:r>
    </w:p>
  </w:endnote>
  <w:endnote w:type="continuationSeparator" w:id="0">
    <w:p w14:paraId="3C1EE189" w14:textId="77777777" w:rsidR="00D86939" w:rsidRDefault="00D86939" w:rsidP="000D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2179" w14:textId="77777777" w:rsidR="00D86939" w:rsidRDefault="00D86939" w:rsidP="000D16CA">
      <w:pPr>
        <w:spacing w:after="0" w:line="240" w:lineRule="auto"/>
      </w:pPr>
      <w:r>
        <w:separator/>
      </w:r>
    </w:p>
  </w:footnote>
  <w:footnote w:type="continuationSeparator" w:id="0">
    <w:p w14:paraId="31375F05" w14:textId="77777777" w:rsidR="00D86939" w:rsidRDefault="00D86939" w:rsidP="000D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7BD6" w14:textId="77777777" w:rsidR="000D16CA" w:rsidRDefault="000D16CA">
    <w:pPr>
      <w:pStyle w:val="Glava"/>
    </w:pPr>
  </w:p>
  <w:p w14:paraId="35809E07" w14:textId="77777777" w:rsidR="000D16CA" w:rsidRDefault="000D16CA">
    <w:pPr>
      <w:pStyle w:val="Glava"/>
    </w:pPr>
  </w:p>
  <w:p w14:paraId="223B51DB" w14:textId="77777777" w:rsidR="001E1FEF" w:rsidRDefault="001E1FEF">
    <w:pPr>
      <w:pStyle w:val="Glava"/>
    </w:pPr>
  </w:p>
  <w:p w14:paraId="58BFF3D5" w14:textId="77777777" w:rsidR="001E1FEF" w:rsidRDefault="001E1FEF">
    <w:pPr>
      <w:pStyle w:val="Glava"/>
    </w:pPr>
  </w:p>
  <w:p w14:paraId="56FA11D6" w14:textId="77777777" w:rsidR="001E1FEF" w:rsidRDefault="001E1FEF">
    <w:pPr>
      <w:pStyle w:val="Glava"/>
    </w:pPr>
  </w:p>
  <w:p w14:paraId="528B2851" w14:textId="77777777" w:rsidR="001E1FEF" w:rsidRDefault="001E1F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0092"/>
    <w:multiLevelType w:val="hybridMultilevel"/>
    <w:tmpl w:val="BD0E4216"/>
    <w:lvl w:ilvl="0" w:tplc="07B8A1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7099"/>
    <w:multiLevelType w:val="hybridMultilevel"/>
    <w:tmpl w:val="AA389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5984"/>
    <w:multiLevelType w:val="hybridMultilevel"/>
    <w:tmpl w:val="C99AA8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4058"/>
    <w:multiLevelType w:val="hybridMultilevel"/>
    <w:tmpl w:val="85709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4395"/>
    <w:multiLevelType w:val="hybridMultilevel"/>
    <w:tmpl w:val="2EA6FFF8"/>
    <w:lvl w:ilvl="0" w:tplc="4AF05E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52AAD"/>
    <w:multiLevelType w:val="hybridMultilevel"/>
    <w:tmpl w:val="4106DFD4"/>
    <w:lvl w:ilvl="0" w:tplc="37448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80679"/>
    <w:multiLevelType w:val="hybridMultilevel"/>
    <w:tmpl w:val="5AB4207A"/>
    <w:lvl w:ilvl="0" w:tplc="A058E90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86475">
    <w:abstractNumId w:val="1"/>
  </w:num>
  <w:num w:numId="2" w16cid:durableId="625896141">
    <w:abstractNumId w:val="5"/>
  </w:num>
  <w:num w:numId="3" w16cid:durableId="1543248301">
    <w:abstractNumId w:val="2"/>
  </w:num>
  <w:num w:numId="4" w16cid:durableId="1697467974">
    <w:abstractNumId w:val="6"/>
  </w:num>
  <w:num w:numId="5" w16cid:durableId="1314290833">
    <w:abstractNumId w:val="4"/>
  </w:num>
  <w:num w:numId="6" w16cid:durableId="1543588354">
    <w:abstractNumId w:val="0"/>
  </w:num>
  <w:num w:numId="7" w16cid:durableId="944270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A"/>
    <w:rsid w:val="0001327D"/>
    <w:rsid w:val="00014AF3"/>
    <w:rsid w:val="000231A9"/>
    <w:rsid w:val="000236FF"/>
    <w:rsid w:val="00044132"/>
    <w:rsid w:val="00044C6F"/>
    <w:rsid w:val="00047CE2"/>
    <w:rsid w:val="00057D23"/>
    <w:rsid w:val="000601AF"/>
    <w:rsid w:val="00060F0E"/>
    <w:rsid w:val="00095320"/>
    <w:rsid w:val="000A5B57"/>
    <w:rsid w:val="000A7833"/>
    <w:rsid w:val="000B67AD"/>
    <w:rsid w:val="000D16CA"/>
    <w:rsid w:val="000D3E7C"/>
    <w:rsid w:val="000D49F1"/>
    <w:rsid w:val="000D6BA3"/>
    <w:rsid w:val="000F0094"/>
    <w:rsid w:val="001117BE"/>
    <w:rsid w:val="001203A6"/>
    <w:rsid w:val="00126495"/>
    <w:rsid w:val="0013478C"/>
    <w:rsid w:val="00147C24"/>
    <w:rsid w:val="00164459"/>
    <w:rsid w:val="0017303E"/>
    <w:rsid w:val="00180826"/>
    <w:rsid w:val="00192A85"/>
    <w:rsid w:val="00196240"/>
    <w:rsid w:val="001B3F2A"/>
    <w:rsid w:val="001D39DB"/>
    <w:rsid w:val="001E1FEF"/>
    <w:rsid w:val="001E2331"/>
    <w:rsid w:val="001E3113"/>
    <w:rsid w:val="001F480A"/>
    <w:rsid w:val="0021110E"/>
    <w:rsid w:val="00211D82"/>
    <w:rsid w:val="00214467"/>
    <w:rsid w:val="00224A93"/>
    <w:rsid w:val="002376C3"/>
    <w:rsid w:val="0024743D"/>
    <w:rsid w:val="00253AD2"/>
    <w:rsid w:val="002759CE"/>
    <w:rsid w:val="002A362C"/>
    <w:rsid w:val="002A5853"/>
    <w:rsid w:val="002A5D10"/>
    <w:rsid w:val="002B066C"/>
    <w:rsid w:val="002D689D"/>
    <w:rsid w:val="002E5B65"/>
    <w:rsid w:val="00323BCF"/>
    <w:rsid w:val="00323E88"/>
    <w:rsid w:val="00333862"/>
    <w:rsid w:val="00365658"/>
    <w:rsid w:val="003733E9"/>
    <w:rsid w:val="00405DDF"/>
    <w:rsid w:val="004104E9"/>
    <w:rsid w:val="0042606D"/>
    <w:rsid w:val="00426BFE"/>
    <w:rsid w:val="00472D7B"/>
    <w:rsid w:val="004D15BC"/>
    <w:rsid w:val="004D3FDD"/>
    <w:rsid w:val="004E0763"/>
    <w:rsid w:val="004F0801"/>
    <w:rsid w:val="0054730B"/>
    <w:rsid w:val="005671F8"/>
    <w:rsid w:val="00573AA2"/>
    <w:rsid w:val="0058153E"/>
    <w:rsid w:val="00581F23"/>
    <w:rsid w:val="005969A1"/>
    <w:rsid w:val="005B57FF"/>
    <w:rsid w:val="005B7C14"/>
    <w:rsid w:val="005C407C"/>
    <w:rsid w:val="005C4151"/>
    <w:rsid w:val="005E098F"/>
    <w:rsid w:val="005E358A"/>
    <w:rsid w:val="005E728E"/>
    <w:rsid w:val="00614B83"/>
    <w:rsid w:val="00657904"/>
    <w:rsid w:val="0068083E"/>
    <w:rsid w:val="006843A2"/>
    <w:rsid w:val="00693F7D"/>
    <w:rsid w:val="006E0707"/>
    <w:rsid w:val="006F2AA7"/>
    <w:rsid w:val="0072607C"/>
    <w:rsid w:val="00732A6E"/>
    <w:rsid w:val="007353E6"/>
    <w:rsid w:val="00745F53"/>
    <w:rsid w:val="00756E3D"/>
    <w:rsid w:val="00793390"/>
    <w:rsid w:val="007C430A"/>
    <w:rsid w:val="007C7C9B"/>
    <w:rsid w:val="007D40EA"/>
    <w:rsid w:val="007D6433"/>
    <w:rsid w:val="007E686D"/>
    <w:rsid w:val="007F7CE5"/>
    <w:rsid w:val="0081063A"/>
    <w:rsid w:val="00822980"/>
    <w:rsid w:val="008252E6"/>
    <w:rsid w:val="00826DCC"/>
    <w:rsid w:val="008310EE"/>
    <w:rsid w:val="008411B8"/>
    <w:rsid w:val="00851B8A"/>
    <w:rsid w:val="00865918"/>
    <w:rsid w:val="00866898"/>
    <w:rsid w:val="00884338"/>
    <w:rsid w:val="00884EBB"/>
    <w:rsid w:val="00895550"/>
    <w:rsid w:val="008F0AD9"/>
    <w:rsid w:val="009010ED"/>
    <w:rsid w:val="009023F0"/>
    <w:rsid w:val="009530F7"/>
    <w:rsid w:val="00997210"/>
    <w:rsid w:val="009B5722"/>
    <w:rsid w:val="009B7570"/>
    <w:rsid w:val="009C54FC"/>
    <w:rsid w:val="009C61D9"/>
    <w:rsid w:val="009D0799"/>
    <w:rsid w:val="009E49FF"/>
    <w:rsid w:val="00A27BB9"/>
    <w:rsid w:val="00A40FD4"/>
    <w:rsid w:val="00A47A54"/>
    <w:rsid w:val="00A57FA4"/>
    <w:rsid w:val="00A6087E"/>
    <w:rsid w:val="00AA1693"/>
    <w:rsid w:val="00AB26C5"/>
    <w:rsid w:val="00AD026F"/>
    <w:rsid w:val="00B129E6"/>
    <w:rsid w:val="00B22F84"/>
    <w:rsid w:val="00B2529D"/>
    <w:rsid w:val="00B27261"/>
    <w:rsid w:val="00B308DB"/>
    <w:rsid w:val="00B31B84"/>
    <w:rsid w:val="00B33B86"/>
    <w:rsid w:val="00B61FBD"/>
    <w:rsid w:val="00B759FB"/>
    <w:rsid w:val="00B862C3"/>
    <w:rsid w:val="00B92114"/>
    <w:rsid w:val="00BB2B5B"/>
    <w:rsid w:val="00BC3688"/>
    <w:rsid w:val="00BC6219"/>
    <w:rsid w:val="00BC7E8E"/>
    <w:rsid w:val="00C35836"/>
    <w:rsid w:val="00C36EC1"/>
    <w:rsid w:val="00C93F1D"/>
    <w:rsid w:val="00CB0D81"/>
    <w:rsid w:val="00CB6FD6"/>
    <w:rsid w:val="00CE1465"/>
    <w:rsid w:val="00CE776E"/>
    <w:rsid w:val="00CF630B"/>
    <w:rsid w:val="00D105D4"/>
    <w:rsid w:val="00D30991"/>
    <w:rsid w:val="00D33C14"/>
    <w:rsid w:val="00D360FC"/>
    <w:rsid w:val="00D47487"/>
    <w:rsid w:val="00D5002E"/>
    <w:rsid w:val="00D629F4"/>
    <w:rsid w:val="00D65127"/>
    <w:rsid w:val="00D71118"/>
    <w:rsid w:val="00D848D9"/>
    <w:rsid w:val="00D85795"/>
    <w:rsid w:val="00D86939"/>
    <w:rsid w:val="00DA015B"/>
    <w:rsid w:val="00DA070A"/>
    <w:rsid w:val="00DB35C7"/>
    <w:rsid w:val="00DC28B7"/>
    <w:rsid w:val="00DC4A98"/>
    <w:rsid w:val="00DC6EE3"/>
    <w:rsid w:val="00DD2D98"/>
    <w:rsid w:val="00E0553E"/>
    <w:rsid w:val="00E0615C"/>
    <w:rsid w:val="00E139A1"/>
    <w:rsid w:val="00E1510B"/>
    <w:rsid w:val="00E32807"/>
    <w:rsid w:val="00E617EC"/>
    <w:rsid w:val="00E8084E"/>
    <w:rsid w:val="00E928BE"/>
    <w:rsid w:val="00ED5182"/>
    <w:rsid w:val="00ED7F07"/>
    <w:rsid w:val="00F2219B"/>
    <w:rsid w:val="00F7325D"/>
    <w:rsid w:val="00F81C61"/>
    <w:rsid w:val="00F82C1F"/>
    <w:rsid w:val="00F86C8F"/>
    <w:rsid w:val="00F90495"/>
    <w:rsid w:val="00FD7C11"/>
    <w:rsid w:val="00FE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FED5"/>
  <w15:docId w15:val="{E528262B-DB11-420F-B6FF-05DFA6D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3F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D16CA"/>
    <w:rPr>
      <w:color w:val="0000FF"/>
      <w:u w:val="single"/>
    </w:rPr>
  </w:style>
  <w:style w:type="table" w:styleId="Tabelamrea">
    <w:name w:val="Table Grid"/>
    <w:basedOn w:val="Navadnatabela"/>
    <w:uiPriority w:val="59"/>
    <w:rsid w:val="000D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6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16CA"/>
  </w:style>
  <w:style w:type="paragraph" w:styleId="Noga">
    <w:name w:val="footer"/>
    <w:basedOn w:val="Navaden"/>
    <w:link w:val="Nog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C81BA-6687-427B-A209-25EF83DAB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C6BB0-FBC0-4D09-9819-4EEAB78435AA}"/>
</file>

<file path=customXml/itemProps3.xml><?xml version="1.0" encoding="utf-8"?>
<ds:datastoreItem xmlns:ds="http://schemas.openxmlformats.org/officeDocument/2006/customXml" ds:itemID="{D32447FC-22AD-41E8-B01D-C7CC79B47085}"/>
</file>

<file path=customXml/itemProps4.xml><?xml version="1.0" encoding="utf-8"?>
<ds:datastoreItem xmlns:ds="http://schemas.openxmlformats.org/officeDocument/2006/customXml" ds:itemID="{C3F89692-8045-4D1A-9A42-A7C1C1805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jemna</dc:creator>
  <cp:keywords/>
  <dc:description/>
  <cp:lastModifiedBy>Dnevni Center PetKA</cp:lastModifiedBy>
  <cp:revision>2</cp:revision>
  <cp:lastPrinted>2025-10-09T09:47:00Z</cp:lastPrinted>
  <dcterms:created xsi:type="dcterms:W3CDTF">2026-03-24T16:54:00Z</dcterms:created>
  <dcterms:modified xsi:type="dcterms:W3CDTF">2026-03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